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C5" w:rsidRDefault="0050234C" w:rsidP="004924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OLETIM DE SERVIÇOS </w:t>
      </w:r>
      <w:r w:rsidR="00821E19">
        <w:rPr>
          <w:b/>
          <w:sz w:val="40"/>
          <w:szCs w:val="40"/>
        </w:rPr>
        <w:t xml:space="preserve">- </w:t>
      </w:r>
      <w:r w:rsidR="00115443">
        <w:rPr>
          <w:b/>
          <w:sz w:val="40"/>
          <w:szCs w:val="40"/>
        </w:rPr>
        <w:t>30</w:t>
      </w:r>
      <w:r w:rsidR="00086A80">
        <w:rPr>
          <w:b/>
          <w:sz w:val="40"/>
          <w:szCs w:val="40"/>
        </w:rPr>
        <w:t>/11</w:t>
      </w:r>
      <w:r w:rsidR="00CF7099">
        <w:rPr>
          <w:b/>
          <w:sz w:val="40"/>
          <w:szCs w:val="40"/>
        </w:rPr>
        <w:t>/2018</w:t>
      </w:r>
    </w:p>
    <w:p w:rsidR="00DE2DCE" w:rsidRPr="00DE2DCE" w:rsidRDefault="00C92C08" w:rsidP="004924C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pt;margin-top:10.95pt;width:483.45pt;height:27.2pt;z-index:251660288;mso-width-relative:margin;mso-height-relative:margin">
            <v:textbox style="mso-next-textbox:#_x0000_s1026">
              <w:txbxContent>
                <w:p w:rsidR="007D3EAF" w:rsidRPr="00885B8D" w:rsidRDefault="007D3EAF" w:rsidP="00CF709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PARTAMENTO DE CONSTRUÇÃO CIVIL E ELÉTRICA</w:t>
                  </w:r>
                </w:p>
              </w:txbxContent>
            </v:textbox>
          </v:shape>
        </w:pict>
      </w:r>
    </w:p>
    <w:p w:rsidR="005768EE" w:rsidRDefault="005768EE" w:rsidP="00103408">
      <w:pPr>
        <w:pStyle w:val="SemEspaamento"/>
        <w:jc w:val="both"/>
        <w:rPr>
          <w:sz w:val="24"/>
          <w:szCs w:val="24"/>
        </w:rPr>
      </w:pPr>
    </w:p>
    <w:p w:rsidR="000A5CD6" w:rsidRDefault="000A5CD6" w:rsidP="000D6FFE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 Manutenção de luminárias período diurno - Atendimento ao 0800;</w:t>
      </w:r>
    </w:p>
    <w:p w:rsidR="000A5CD6" w:rsidRDefault="000A5CD6" w:rsidP="000D6FFE">
      <w:pPr>
        <w:pStyle w:val="SemEspaamento"/>
        <w:jc w:val="both"/>
        <w:rPr>
          <w:sz w:val="24"/>
          <w:szCs w:val="24"/>
        </w:rPr>
      </w:pPr>
      <w:r w:rsidRPr="00DD2D83">
        <w:rPr>
          <w:sz w:val="24"/>
          <w:szCs w:val="24"/>
        </w:rPr>
        <w:t>-Manutenção de luminárias período noturno-</w:t>
      </w:r>
      <w:r>
        <w:rPr>
          <w:sz w:val="24"/>
          <w:szCs w:val="24"/>
        </w:rPr>
        <w:t xml:space="preserve"> Atendimento ao 0800;</w:t>
      </w:r>
    </w:p>
    <w:p w:rsidR="00543D8B" w:rsidRDefault="00C92C08" w:rsidP="00B14100">
      <w:pPr>
        <w:pStyle w:val="SemEspaamen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27" type="#_x0000_t202" style="position:absolute;left:0;text-align:left;margin-left:-25.6pt;margin-top:12.05pt;width:483.45pt;height:23.65pt;z-index:251661312;mso-width-relative:margin;mso-height-relative:margin">
            <v:textbox style="mso-next-textbox:#_x0000_s1027">
              <w:txbxContent>
                <w:p w:rsidR="007D3EAF" w:rsidRDefault="007D3EAF" w:rsidP="00CF7099">
                  <w:pPr>
                    <w:rPr>
                      <w:b/>
                    </w:rPr>
                  </w:pPr>
                  <w:r w:rsidRPr="00885B8D">
                    <w:rPr>
                      <w:b/>
                    </w:rPr>
                    <w:t xml:space="preserve">DEPARTAMENTO DE </w:t>
                  </w:r>
                  <w:r>
                    <w:rPr>
                      <w:b/>
                    </w:rPr>
                    <w:t xml:space="preserve">PAVIMENTAÇÃO ASFÁLTICA </w:t>
                  </w: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Default="007D3EAF" w:rsidP="00CF7099">
                  <w:pPr>
                    <w:rPr>
                      <w:b/>
                    </w:rPr>
                  </w:pPr>
                </w:p>
                <w:p w:rsidR="007D3EAF" w:rsidRPr="00885B8D" w:rsidRDefault="007D3EAF" w:rsidP="00CF709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F7099" w:rsidRPr="00DD2D83" w:rsidRDefault="00CF7099" w:rsidP="00CF7099">
      <w:pPr>
        <w:pStyle w:val="SemEspaamento"/>
        <w:rPr>
          <w:sz w:val="24"/>
          <w:szCs w:val="24"/>
        </w:rPr>
      </w:pPr>
    </w:p>
    <w:p w:rsidR="00DE6B8C" w:rsidRDefault="00DE6B8C" w:rsidP="008D0DDB">
      <w:pPr>
        <w:pStyle w:val="SemEspaamento"/>
        <w:jc w:val="both"/>
        <w:rPr>
          <w:sz w:val="24"/>
          <w:szCs w:val="24"/>
        </w:rPr>
      </w:pPr>
    </w:p>
    <w:p w:rsidR="00C92C08" w:rsidRDefault="00C92C08" w:rsidP="00C92C08">
      <w:pPr>
        <w:pStyle w:val="SemEspaamen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0136DC">
        <w:rPr>
          <w:rFonts w:cs="Arial"/>
          <w:sz w:val="24"/>
          <w:szCs w:val="24"/>
        </w:rPr>
        <w:t>Tapa Buraco –</w:t>
      </w:r>
      <w:r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 Praça Bairro Marechal Rondon</w:t>
      </w:r>
      <w:r w:rsidRPr="000527FC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Limpeza);</w:t>
      </w:r>
    </w:p>
    <w:p w:rsidR="00C92C08" w:rsidRDefault="00C92C08" w:rsidP="00C92C08">
      <w:pPr>
        <w:pStyle w:val="SemEspaamen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Tapa Buraco </w:t>
      </w:r>
      <w:r>
        <w:rPr>
          <w:sz w:val="24"/>
          <w:szCs w:val="24"/>
        </w:rPr>
        <w:t>– Associação dos Moradores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rdim Gramado </w:t>
      </w:r>
      <w:r>
        <w:rPr>
          <w:rFonts w:cs="Arial"/>
          <w:sz w:val="24"/>
          <w:szCs w:val="24"/>
        </w:rPr>
        <w:t>(Limpeza);</w:t>
      </w:r>
    </w:p>
    <w:p w:rsidR="00512E81" w:rsidRPr="00DD2D83" w:rsidRDefault="00C92C08" w:rsidP="00614BC7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28" type="#_x0000_t202" style="position:absolute;margin-left:-20.6pt;margin-top:7.2pt;width:478.45pt;height:23.65pt;z-index:251662336;mso-width-relative:margin;mso-height-relative:margin">
            <v:textbox style="mso-next-textbox:#_x0000_s1028">
              <w:txbxContent>
                <w:p w:rsidR="007D3EAF" w:rsidRPr="001F0DFB" w:rsidRDefault="007D3EAF" w:rsidP="00CF7099">
                  <w:pPr>
                    <w:rPr>
                      <w:b/>
                    </w:rPr>
                  </w:pPr>
                  <w:r w:rsidRPr="001F0DFB">
                    <w:rPr>
                      <w:b/>
                    </w:rPr>
                    <w:t>DEPARTAMENTO DE URBANISMO</w:t>
                  </w:r>
                </w:p>
              </w:txbxContent>
            </v:textbox>
          </v:shape>
        </w:pict>
      </w:r>
    </w:p>
    <w:p w:rsidR="009D482C" w:rsidRDefault="009D482C" w:rsidP="009C08BB">
      <w:pPr>
        <w:spacing w:after="0" w:line="240" w:lineRule="auto"/>
        <w:rPr>
          <w:rFonts w:cs="Arial"/>
          <w:sz w:val="24"/>
          <w:szCs w:val="24"/>
        </w:rPr>
      </w:pP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92C08">
        <w:rPr>
          <w:rFonts w:ascii="Calibri" w:hAnsi="Calibri" w:cs="Arial"/>
          <w:sz w:val="24"/>
          <w:szCs w:val="24"/>
        </w:rPr>
        <w:t>- Limp</w:t>
      </w:r>
      <w:r>
        <w:rPr>
          <w:rFonts w:ascii="Calibri" w:hAnsi="Calibri" w:cs="Arial"/>
          <w:sz w:val="24"/>
          <w:szCs w:val="24"/>
        </w:rPr>
        <w:t>eza Avenida Lions Internacional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92C08">
        <w:rPr>
          <w:rFonts w:ascii="Calibri" w:hAnsi="Calibri" w:cs="Arial"/>
          <w:sz w:val="24"/>
          <w:szCs w:val="24"/>
        </w:rPr>
        <w:t>- Limp</w:t>
      </w:r>
      <w:r>
        <w:rPr>
          <w:rFonts w:ascii="Calibri" w:hAnsi="Calibri" w:cs="Arial"/>
          <w:sz w:val="24"/>
          <w:szCs w:val="24"/>
        </w:rPr>
        <w:t>eza Bairro Matias Neves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92C08">
        <w:rPr>
          <w:rFonts w:ascii="Calibri" w:hAnsi="Calibri" w:cs="Arial"/>
          <w:sz w:val="24"/>
          <w:szCs w:val="24"/>
        </w:rPr>
        <w:t>- Limpeza Fei</w:t>
      </w:r>
      <w:r>
        <w:rPr>
          <w:rFonts w:ascii="Calibri" w:hAnsi="Calibri" w:cs="Arial"/>
          <w:sz w:val="24"/>
          <w:szCs w:val="24"/>
        </w:rPr>
        <w:t>ra Conjunto São José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oda Árvore Coabi Velha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oda Avenida dos Estudantes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92C08">
        <w:rPr>
          <w:rFonts w:ascii="Calibri" w:hAnsi="Calibri" w:cs="Arial"/>
          <w:sz w:val="24"/>
          <w:szCs w:val="24"/>
        </w:rPr>
        <w:t>- P</w:t>
      </w:r>
      <w:r>
        <w:rPr>
          <w:rFonts w:ascii="Calibri" w:hAnsi="Calibri" w:cs="Arial"/>
          <w:sz w:val="24"/>
          <w:szCs w:val="24"/>
        </w:rPr>
        <w:t>oda Avenida Lions Internacional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92C08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 xml:space="preserve"> Poda Avenida Presidente Médice;</w:t>
      </w:r>
    </w:p>
    <w:p w:rsidR="00C92C08" w:rsidRPr="00C92C08" w:rsidRDefault="00C92C08" w:rsidP="00C92C08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92C08">
        <w:rPr>
          <w:rFonts w:ascii="Calibri" w:hAnsi="Calibri" w:cs="Arial"/>
          <w:sz w:val="24"/>
          <w:szCs w:val="24"/>
        </w:rPr>
        <w:t>- Poda Parque das Águas-CAIS</w:t>
      </w:r>
      <w:r>
        <w:rPr>
          <w:rFonts w:ascii="Calibri" w:hAnsi="Calibri" w:cs="Arial"/>
          <w:sz w:val="24"/>
          <w:szCs w:val="24"/>
        </w:rPr>
        <w:t>.</w:t>
      </w:r>
    </w:p>
    <w:p w:rsidR="00EB1671" w:rsidRPr="00C92C08" w:rsidRDefault="00EB1671" w:rsidP="009769F7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:rsidR="00144BB6" w:rsidRPr="00543D8B" w:rsidRDefault="00CF7099" w:rsidP="00543D8B">
      <w:pPr>
        <w:pStyle w:val="SemEspaamento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-284"/>
        <w:rPr>
          <w:b/>
        </w:rPr>
      </w:pPr>
      <w:r w:rsidRPr="00543D8B">
        <w:rPr>
          <w:b/>
        </w:rPr>
        <w:t>DEPARTAMENTO DE PAVIMENTAÇÃO PRIMÁRIA</w:t>
      </w:r>
    </w:p>
    <w:p w:rsidR="009D482C" w:rsidRDefault="009D482C" w:rsidP="004924C5">
      <w:pPr>
        <w:pStyle w:val="SemEspaamento"/>
        <w:rPr>
          <w:sz w:val="24"/>
          <w:szCs w:val="24"/>
        </w:rPr>
      </w:pPr>
    </w:p>
    <w:p w:rsidR="00374E07" w:rsidRDefault="00701E75" w:rsidP="004924C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4E07">
        <w:rPr>
          <w:sz w:val="24"/>
          <w:szCs w:val="24"/>
        </w:rPr>
        <w:t>Patrolamento - Estrada das Três Pontes (Zona Rural);</w:t>
      </w:r>
    </w:p>
    <w:p w:rsidR="00374E07" w:rsidRDefault="00701E75" w:rsidP="004924C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770F">
        <w:rPr>
          <w:sz w:val="24"/>
          <w:szCs w:val="24"/>
        </w:rPr>
        <w:t xml:space="preserve">Patrolamento e </w:t>
      </w:r>
      <w:r w:rsidR="000A5CD6">
        <w:rPr>
          <w:sz w:val="24"/>
          <w:szCs w:val="24"/>
        </w:rPr>
        <w:t>Cascalhamento</w:t>
      </w:r>
      <w:r w:rsidR="00E8770F">
        <w:rPr>
          <w:sz w:val="24"/>
          <w:szCs w:val="24"/>
        </w:rPr>
        <w:t xml:space="preserve"> – </w:t>
      </w:r>
      <w:r w:rsidR="000A5CD6">
        <w:rPr>
          <w:sz w:val="24"/>
          <w:szCs w:val="24"/>
        </w:rPr>
        <w:t>Chácara Paraiso</w:t>
      </w:r>
      <w:r w:rsidR="00F7765A">
        <w:rPr>
          <w:sz w:val="24"/>
          <w:szCs w:val="24"/>
        </w:rPr>
        <w:t xml:space="preserve"> (</w:t>
      </w:r>
      <w:r w:rsidR="000A5CD6">
        <w:rPr>
          <w:sz w:val="24"/>
          <w:szCs w:val="24"/>
        </w:rPr>
        <w:t>Zona Urbana</w:t>
      </w:r>
      <w:r w:rsidR="00F7765A">
        <w:rPr>
          <w:sz w:val="24"/>
          <w:szCs w:val="24"/>
        </w:rPr>
        <w:t>).</w:t>
      </w:r>
    </w:p>
    <w:sectPr w:rsidR="00374E07" w:rsidSect="004924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AF" w:rsidRDefault="007D3EAF" w:rsidP="00AE5862">
      <w:pPr>
        <w:spacing w:after="0" w:line="240" w:lineRule="auto"/>
      </w:pPr>
      <w:r>
        <w:separator/>
      </w:r>
    </w:p>
  </w:endnote>
  <w:endnote w:type="continuationSeparator" w:id="0">
    <w:p w:rsidR="007D3EAF" w:rsidRDefault="007D3EAF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AF" w:rsidRDefault="007D3EAF" w:rsidP="00AE5862">
    <w:pPr>
      <w:pStyle w:val="Rodap"/>
      <w:tabs>
        <w:tab w:val="clear" w:pos="8504"/>
      </w:tabs>
      <w:ind w:right="-1561"/>
    </w:pPr>
    <w:r>
      <w:ptab w:relativeTo="margin" w:alignment="right" w:leader="none"/>
    </w:r>
    <w:r>
      <w:tab/>
    </w:r>
    <w:r>
      <w:tab/>
    </w:r>
    <w:r>
      <w:rPr>
        <w:rFonts w:ascii="Microsoft Sans Serif" w:hAnsi="Microsoft Sans Serif" w:cs="Microsoft Sans Serif"/>
        <w:b/>
        <w:noProof/>
        <w:lang w:eastAsia="pt-BR"/>
      </w:rPr>
      <w:ptab w:relativeTo="margin" w:alignment="left" w:leader="none"/>
    </w:r>
    <w:r>
      <w:rPr>
        <w:rFonts w:ascii="Microsoft Sans Serif" w:hAnsi="Microsoft Sans Serif" w:cs="Microsoft Sans Serif"/>
        <w:b/>
        <w:noProof/>
        <w:lang w:eastAsia="pt-BR"/>
      </w:rPr>
      <w:ptab w:relativeTo="indent" w:alignment="right" w:leader="none"/>
    </w:r>
    <w:r>
      <w:rPr>
        <w:rFonts w:ascii="Microsoft Sans Serif" w:hAnsi="Microsoft Sans Serif" w:cs="Microsoft Sans Serif"/>
        <w:b/>
        <w:noProof/>
        <w:lang w:eastAsia="pt-BR"/>
      </w:rPr>
      <w:drawing>
        <wp:inline distT="0" distB="0" distL="0" distR="0">
          <wp:extent cx="990305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42" cy="62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AF" w:rsidRDefault="007D3EAF" w:rsidP="00AE5862">
      <w:pPr>
        <w:spacing w:after="0" w:line="240" w:lineRule="auto"/>
      </w:pPr>
      <w:r>
        <w:separator/>
      </w:r>
    </w:p>
  </w:footnote>
  <w:footnote w:type="continuationSeparator" w:id="0">
    <w:p w:rsidR="007D3EAF" w:rsidRDefault="007D3EAF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AF" w:rsidRDefault="00C92C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AF" w:rsidRDefault="00C92C08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7D3EAF" w:rsidRPr="008C28D1" w:rsidRDefault="007D3EAF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7D3EAF" w:rsidRPr="0059659A" w:rsidRDefault="007D3EAF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7D3EAF" w:rsidRPr="007A4A2C" w:rsidRDefault="007D3EAF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11" name="Imagem 11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AF" w:rsidRDefault="00C92C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FF"/>
    <w:multiLevelType w:val="hybridMultilevel"/>
    <w:tmpl w:val="CAB87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38C"/>
    <w:rsid w:val="0000178E"/>
    <w:rsid w:val="00004C76"/>
    <w:rsid w:val="00006AAA"/>
    <w:rsid w:val="00011314"/>
    <w:rsid w:val="0001237D"/>
    <w:rsid w:val="000136DC"/>
    <w:rsid w:val="00013902"/>
    <w:rsid w:val="00016ECF"/>
    <w:rsid w:val="00017B6B"/>
    <w:rsid w:val="00017BF5"/>
    <w:rsid w:val="00021DAC"/>
    <w:rsid w:val="00023F00"/>
    <w:rsid w:val="00024877"/>
    <w:rsid w:val="000248CB"/>
    <w:rsid w:val="00024ADA"/>
    <w:rsid w:val="000260A6"/>
    <w:rsid w:val="00026FB6"/>
    <w:rsid w:val="00031179"/>
    <w:rsid w:val="00031951"/>
    <w:rsid w:val="00032A80"/>
    <w:rsid w:val="000333A6"/>
    <w:rsid w:val="000407AD"/>
    <w:rsid w:val="000426E0"/>
    <w:rsid w:val="00042750"/>
    <w:rsid w:val="0004564D"/>
    <w:rsid w:val="00046C74"/>
    <w:rsid w:val="000502A9"/>
    <w:rsid w:val="0005092C"/>
    <w:rsid w:val="00050EAE"/>
    <w:rsid w:val="00054344"/>
    <w:rsid w:val="00056921"/>
    <w:rsid w:val="00062678"/>
    <w:rsid w:val="0007049C"/>
    <w:rsid w:val="00070B4A"/>
    <w:rsid w:val="00070C20"/>
    <w:rsid w:val="000734AB"/>
    <w:rsid w:val="000747C4"/>
    <w:rsid w:val="00075DB8"/>
    <w:rsid w:val="00075E24"/>
    <w:rsid w:val="00081469"/>
    <w:rsid w:val="0008399D"/>
    <w:rsid w:val="00084D14"/>
    <w:rsid w:val="00086A80"/>
    <w:rsid w:val="00087E19"/>
    <w:rsid w:val="000923E6"/>
    <w:rsid w:val="000932BA"/>
    <w:rsid w:val="000934F9"/>
    <w:rsid w:val="00095F02"/>
    <w:rsid w:val="0009614E"/>
    <w:rsid w:val="00097BB2"/>
    <w:rsid w:val="000A0608"/>
    <w:rsid w:val="000A0D79"/>
    <w:rsid w:val="000A161C"/>
    <w:rsid w:val="000A2A86"/>
    <w:rsid w:val="000A31B5"/>
    <w:rsid w:val="000A4207"/>
    <w:rsid w:val="000A5CD6"/>
    <w:rsid w:val="000A6162"/>
    <w:rsid w:val="000A7B8B"/>
    <w:rsid w:val="000B0931"/>
    <w:rsid w:val="000B2DB5"/>
    <w:rsid w:val="000B419B"/>
    <w:rsid w:val="000B4811"/>
    <w:rsid w:val="000B517A"/>
    <w:rsid w:val="000B5A51"/>
    <w:rsid w:val="000C5095"/>
    <w:rsid w:val="000C5391"/>
    <w:rsid w:val="000C61F9"/>
    <w:rsid w:val="000C6293"/>
    <w:rsid w:val="000C72CD"/>
    <w:rsid w:val="000D0078"/>
    <w:rsid w:val="000D102D"/>
    <w:rsid w:val="000D1CA4"/>
    <w:rsid w:val="000D458A"/>
    <w:rsid w:val="000D6926"/>
    <w:rsid w:val="000D6FFE"/>
    <w:rsid w:val="000D76D8"/>
    <w:rsid w:val="000E14AE"/>
    <w:rsid w:val="000E19BC"/>
    <w:rsid w:val="000E48BB"/>
    <w:rsid w:val="000E5CD6"/>
    <w:rsid w:val="000E6530"/>
    <w:rsid w:val="000E7669"/>
    <w:rsid w:val="000E7EAA"/>
    <w:rsid w:val="000F10BC"/>
    <w:rsid w:val="000F3207"/>
    <w:rsid w:val="000F3C0F"/>
    <w:rsid w:val="000F451D"/>
    <w:rsid w:val="000F5938"/>
    <w:rsid w:val="0010014C"/>
    <w:rsid w:val="0010073C"/>
    <w:rsid w:val="00101841"/>
    <w:rsid w:val="00101C9E"/>
    <w:rsid w:val="001027CC"/>
    <w:rsid w:val="001028B9"/>
    <w:rsid w:val="00103408"/>
    <w:rsid w:val="00105415"/>
    <w:rsid w:val="00105D89"/>
    <w:rsid w:val="00107476"/>
    <w:rsid w:val="00107EC4"/>
    <w:rsid w:val="0011258C"/>
    <w:rsid w:val="001148C4"/>
    <w:rsid w:val="00115443"/>
    <w:rsid w:val="00117B63"/>
    <w:rsid w:val="0012242B"/>
    <w:rsid w:val="00123401"/>
    <w:rsid w:val="00123555"/>
    <w:rsid w:val="00123C17"/>
    <w:rsid w:val="001264F0"/>
    <w:rsid w:val="00132F43"/>
    <w:rsid w:val="00134341"/>
    <w:rsid w:val="00134A5B"/>
    <w:rsid w:val="00134EAD"/>
    <w:rsid w:val="00134ED9"/>
    <w:rsid w:val="00135C78"/>
    <w:rsid w:val="00136E41"/>
    <w:rsid w:val="00141416"/>
    <w:rsid w:val="001435E4"/>
    <w:rsid w:val="00144BB6"/>
    <w:rsid w:val="001460FB"/>
    <w:rsid w:val="00147269"/>
    <w:rsid w:val="00147E46"/>
    <w:rsid w:val="001523E9"/>
    <w:rsid w:val="00152475"/>
    <w:rsid w:val="001525E6"/>
    <w:rsid w:val="00153693"/>
    <w:rsid w:val="00155064"/>
    <w:rsid w:val="00157794"/>
    <w:rsid w:val="00160188"/>
    <w:rsid w:val="001613C5"/>
    <w:rsid w:val="00161A54"/>
    <w:rsid w:val="001665D2"/>
    <w:rsid w:val="00170AB3"/>
    <w:rsid w:val="00171EB0"/>
    <w:rsid w:val="00177886"/>
    <w:rsid w:val="001808D0"/>
    <w:rsid w:val="0018097E"/>
    <w:rsid w:val="001823AB"/>
    <w:rsid w:val="0018291B"/>
    <w:rsid w:val="001831FF"/>
    <w:rsid w:val="001842BF"/>
    <w:rsid w:val="00186FEA"/>
    <w:rsid w:val="00191812"/>
    <w:rsid w:val="00191A5B"/>
    <w:rsid w:val="00196270"/>
    <w:rsid w:val="001975F3"/>
    <w:rsid w:val="001A3D64"/>
    <w:rsid w:val="001A4F64"/>
    <w:rsid w:val="001A5789"/>
    <w:rsid w:val="001A784E"/>
    <w:rsid w:val="001B23AE"/>
    <w:rsid w:val="001B2E15"/>
    <w:rsid w:val="001B3229"/>
    <w:rsid w:val="001B4F9C"/>
    <w:rsid w:val="001B5546"/>
    <w:rsid w:val="001B6A37"/>
    <w:rsid w:val="001C06AD"/>
    <w:rsid w:val="001C3D2F"/>
    <w:rsid w:val="001C4069"/>
    <w:rsid w:val="001C4268"/>
    <w:rsid w:val="001C582B"/>
    <w:rsid w:val="001C6785"/>
    <w:rsid w:val="001C6890"/>
    <w:rsid w:val="001C7D6B"/>
    <w:rsid w:val="001D0E98"/>
    <w:rsid w:val="001D2360"/>
    <w:rsid w:val="001D32B1"/>
    <w:rsid w:val="001D3E60"/>
    <w:rsid w:val="001D45E0"/>
    <w:rsid w:val="001D4745"/>
    <w:rsid w:val="001D539A"/>
    <w:rsid w:val="001D6104"/>
    <w:rsid w:val="001D63BA"/>
    <w:rsid w:val="001D67FC"/>
    <w:rsid w:val="001D78C0"/>
    <w:rsid w:val="001E0D44"/>
    <w:rsid w:val="001E1DD6"/>
    <w:rsid w:val="001E1E6E"/>
    <w:rsid w:val="001E5A62"/>
    <w:rsid w:val="001E7626"/>
    <w:rsid w:val="001F0C46"/>
    <w:rsid w:val="001F136E"/>
    <w:rsid w:val="001F2558"/>
    <w:rsid w:val="001F2CF8"/>
    <w:rsid w:val="001F42F0"/>
    <w:rsid w:val="001F4851"/>
    <w:rsid w:val="001F55C1"/>
    <w:rsid w:val="001F57A5"/>
    <w:rsid w:val="001F721E"/>
    <w:rsid w:val="00200B5A"/>
    <w:rsid w:val="0020274F"/>
    <w:rsid w:val="00203A4F"/>
    <w:rsid w:val="00203F1F"/>
    <w:rsid w:val="00205601"/>
    <w:rsid w:val="002060E6"/>
    <w:rsid w:val="002063BB"/>
    <w:rsid w:val="00207EAB"/>
    <w:rsid w:val="002100B7"/>
    <w:rsid w:val="00210765"/>
    <w:rsid w:val="00210EEA"/>
    <w:rsid w:val="002122CB"/>
    <w:rsid w:val="002127CE"/>
    <w:rsid w:val="00213079"/>
    <w:rsid w:val="00213C02"/>
    <w:rsid w:val="00214776"/>
    <w:rsid w:val="002152C6"/>
    <w:rsid w:val="00217FC8"/>
    <w:rsid w:val="00220A47"/>
    <w:rsid w:val="00221484"/>
    <w:rsid w:val="002250CC"/>
    <w:rsid w:val="002253AF"/>
    <w:rsid w:val="00230D17"/>
    <w:rsid w:val="00230E9A"/>
    <w:rsid w:val="002310E1"/>
    <w:rsid w:val="00232D74"/>
    <w:rsid w:val="00234C8C"/>
    <w:rsid w:val="002353BE"/>
    <w:rsid w:val="00235F9B"/>
    <w:rsid w:val="002364E8"/>
    <w:rsid w:val="0023702A"/>
    <w:rsid w:val="00237378"/>
    <w:rsid w:val="002373E9"/>
    <w:rsid w:val="0023788F"/>
    <w:rsid w:val="002378EA"/>
    <w:rsid w:val="0024065B"/>
    <w:rsid w:val="0024084F"/>
    <w:rsid w:val="0024099E"/>
    <w:rsid w:val="00242A23"/>
    <w:rsid w:val="00243D05"/>
    <w:rsid w:val="002475FC"/>
    <w:rsid w:val="00250497"/>
    <w:rsid w:val="00250AF8"/>
    <w:rsid w:val="002528A0"/>
    <w:rsid w:val="00253674"/>
    <w:rsid w:val="00254128"/>
    <w:rsid w:val="002541FC"/>
    <w:rsid w:val="00254BE6"/>
    <w:rsid w:val="00255003"/>
    <w:rsid w:val="00255BEE"/>
    <w:rsid w:val="00256279"/>
    <w:rsid w:val="00260233"/>
    <w:rsid w:val="0026030F"/>
    <w:rsid w:val="00260B99"/>
    <w:rsid w:val="002650F5"/>
    <w:rsid w:val="00265D43"/>
    <w:rsid w:val="00266D1F"/>
    <w:rsid w:val="00267AB9"/>
    <w:rsid w:val="002710DB"/>
    <w:rsid w:val="002718A6"/>
    <w:rsid w:val="00271B43"/>
    <w:rsid w:val="00272982"/>
    <w:rsid w:val="002777D1"/>
    <w:rsid w:val="00280E35"/>
    <w:rsid w:val="00280F64"/>
    <w:rsid w:val="00281B1E"/>
    <w:rsid w:val="002827AF"/>
    <w:rsid w:val="00283740"/>
    <w:rsid w:val="00283B2C"/>
    <w:rsid w:val="00286ECA"/>
    <w:rsid w:val="00293809"/>
    <w:rsid w:val="0029437F"/>
    <w:rsid w:val="002951A1"/>
    <w:rsid w:val="002A1ABA"/>
    <w:rsid w:val="002A39D2"/>
    <w:rsid w:val="002A534F"/>
    <w:rsid w:val="002A61BF"/>
    <w:rsid w:val="002A6916"/>
    <w:rsid w:val="002A72D3"/>
    <w:rsid w:val="002A7557"/>
    <w:rsid w:val="002B0B26"/>
    <w:rsid w:val="002B152B"/>
    <w:rsid w:val="002B221F"/>
    <w:rsid w:val="002B3FAC"/>
    <w:rsid w:val="002B472E"/>
    <w:rsid w:val="002B48C7"/>
    <w:rsid w:val="002C05B0"/>
    <w:rsid w:val="002C1D31"/>
    <w:rsid w:val="002C1E40"/>
    <w:rsid w:val="002C2620"/>
    <w:rsid w:val="002C2D7B"/>
    <w:rsid w:val="002C3040"/>
    <w:rsid w:val="002C3461"/>
    <w:rsid w:val="002C547A"/>
    <w:rsid w:val="002C66A4"/>
    <w:rsid w:val="002C7470"/>
    <w:rsid w:val="002C7793"/>
    <w:rsid w:val="002C7C50"/>
    <w:rsid w:val="002D17B7"/>
    <w:rsid w:val="002D1B8A"/>
    <w:rsid w:val="002D4541"/>
    <w:rsid w:val="002D45BB"/>
    <w:rsid w:val="002D47FE"/>
    <w:rsid w:val="002D5868"/>
    <w:rsid w:val="002D6BB1"/>
    <w:rsid w:val="002D7106"/>
    <w:rsid w:val="002D753E"/>
    <w:rsid w:val="002E024F"/>
    <w:rsid w:val="002E03C5"/>
    <w:rsid w:val="002E468B"/>
    <w:rsid w:val="002E46BE"/>
    <w:rsid w:val="002E59C0"/>
    <w:rsid w:val="002E7E76"/>
    <w:rsid w:val="002F0916"/>
    <w:rsid w:val="002F0AD2"/>
    <w:rsid w:val="002F11F1"/>
    <w:rsid w:val="002F1216"/>
    <w:rsid w:val="002F262E"/>
    <w:rsid w:val="002F30F1"/>
    <w:rsid w:val="002F3AE0"/>
    <w:rsid w:val="002F3CA1"/>
    <w:rsid w:val="002F7B84"/>
    <w:rsid w:val="00303645"/>
    <w:rsid w:val="00303E23"/>
    <w:rsid w:val="00304C28"/>
    <w:rsid w:val="00305EC3"/>
    <w:rsid w:val="00306F9D"/>
    <w:rsid w:val="00307442"/>
    <w:rsid w:val="00310702"/>
    <w:rsid w:val="00310D1D"/>
    <w:rsid w:val="00310D39"/>
    <w:rsid w:val="003114C6"/>
    <w:rsid w:val="0031396D"/>
    <w:rsid w:val="0031418F"/>
    <w:rsid w:val="00316234"/>
    <w:rsid w:val="0032197C"/>
    <w:rsid w:val="00321AED"/>
    <w:rsid w:val="00321C30"/>
    <w:rsid w:val="00322322"/>
    <w:rsid w:val="003228B6"/>
    <w:rsid w:val="00323249"/>
    <w:rsid w:val="00323BAC"/>
    <w:rsid w:val="00324C4E"/>
    <w:rsid w:val="00325340"/>
    <w:rsid w:val="003272DB"/>
    <w:rsid w:val="00327384"/>
    <w:rsid w:val="00330949"/>
    <w:rsid w:val="00332429"/>
    <w:rsid w:val="003326A8"/>
    <w:rsid w:val="003328B8"/>
    <w:rsid w:val="00332B0C"/>
    <w:rsid w:val="00332E5D"/>
    <w:rsid w:val="00333292"/>
    <w:rsid w:val="00334B07"/>
    <w:rsid w:val="00337DFB"/>
    <w:rsid w:val="003402BE"/>
    <w:rsid w:val="003407D3"/>
    <w:rsid w:val="0034288F"/>
    <w:rsid w:val="00343653"/>
    <w:rsid w:val="00351019"/>
    <w:rsid w:val="003525B2"/>
    <w:rsid w:val="00352835"/>
    <w:rsid w:val="003549CF"/>
    <w:rsid w:val="00355833"/>
    <w:rsid w:val="00355874"/>
    <w:rsid w:val="00360902"/>
    <w:rsid w:val="003613E2"/>
    <w:rsid w:val="003618A8"/>
    <w:rsid w:val="00362029"/>
    <w:rsid w:val="0036271F"/>
    <w:rsid w:val="00364F6C"/>
    <w:rsid w:val="003656CB"/>
    <w:rsid w:val="00366B9D"/>
    <w:rsid w:val="00370FF7"/>
    <w:rsid w:val="00374E07"/>
    <w:rsid w:val="00377345"/>
    <w:rsid w:val="0037774A"/>
    <w:rsid w:val="00380D09"/>
    <w:rsid w:val="00384E1E"/>
    <w:rsid w:val="00385FC6"/>
    <w:rsid w:val="003861C6"/>
    <w:rsid w:val="0038683A"/>
    <w:rsid w:val="00386FAA"/>
    <w:rsid w:val="00387115"/>
    <w:rsid w:val="00390507"/>
    <w:rsid w:val="0039075C"/>
    <w:rsid w:val="00393AF6"/>
    <w:rsid w:val="00394823"/>
    <w:rsid w:val="00394D46"/>
    <w:rsid w:val="00397795"/>
    <w:rsid w:val="00397808"/>
    <w:rsid w:val="003A09D7"/>
    <w:rsid w:val="003A09E4"/>
    <w:rsid w:val="003A0F0D"/>
    <w:rsid w:val="003A1A7E"/>
    <w:rsid w:val="003A3F59"/>
    <w:rsid w:val="003A70AD"/>
    <w:rsid w:val="003B024D"/>
    <w:rsid w:val="003B0B90"/>
    <w:rsid w:val="003B0F04"/>
    <w:rsid w:val="003B42C4"/>
    <w:rsid w:val="003B495D"/>
    <w:rsid w:val="003B4D6C"/>
    <w:rsid w:val="003B704E"/>
    <w:rsid w:val="003C2050"/>
    <w:rsid w:val="003C2732"/>
    <w:rsid w:val="003C2E7C"/>
    <w:rsid w:val="003C306B"/>
    <w:rsid w:val="003C4FB0"/>
    <w:rsid w:val="003C512A"/>
    <w:rsid w:val="003C5F8E"/>
    <w:rsid w:val="003C700C"/>
    <w:rsid w:val="003D068F"/>
    <w:rsid w:val="003D1512"/>
    <w:rsid w:val="003D1B2F"/>
    <w:rsid w:val="003D2E63"/>
    <w:rsid w:val="003D2E8C"/>
    <w:rsid w:val="003D3C9F"/>
    <w:rsid w:val="003D3F2D"/>
    <w:rsid w:val="003D4217"/>
    <w:rsid w:val="003D6263"/>
    <w:rsid w:val="003D67A4"/>
    <w:rsid w:val="003D72B1"/>
    <w:rsid w:val="003E1C15"/>
    <w:rsid w:val="003E2642"/>
    <w:rsid w:val="003E335D"/>
    <w:rsid w:val="003E61B5"/>
    <w:rsid w:val="003F2808"/>
    <w:rsid w:val="003F2827"/>
    <w:rsid w:val="003F466F"/>
    <w:rsid w:val="003F4B4F"/>
    <w:rsid w:val="003F4C80"/>
    <w:rsid w:val="003F5918"/>
    <w:rsid w:val="003F6B7B"/>
    <w:rsid w:val="003F79E1"/>
    <w:rsid w:val="004012CE"/>
    <w:rsid w:val="00402C7E"/>
    <w:rsid w:val="00402CC9"/>
    <w:rsid w:val="00404562"/>
    <w:rsid w:val="00404580"/>
    <w:rsid w:val="004145AE"/>
    <w:rsid w:val="004145DF"/>
    <w:rsid w:val="00414ACC"/>
    <w:rsid w:val="00414F32"/>
    <w:rsid w:val="00415C73"/>
    <w:rsid w:val="00415F68"/>
    <w:rsid w:val="00416831"/>
    <w:rsid w:val="00417277"/>
    <w:rsid w:val="00417AC9"/>
    <w:rsid w:val="004207F8"/>
    <w:rsid w:val="00420F9C"/>
    <w:rsid w:val="00422367"/>
    <w:rsid w:val="0042742D"/>
    <w:rsid w:val="00427B60"/>
    <w:rsid w:val="00431AE6"/>
    <w:rsid w:val="00440E70"/>
    <w:rsid w:val="00442094"/>
    <w:rsid w:val="004422E5"/>
    <w:rsid w:val="0044258A"/>
    <w:rsid w:val="00444AB5"/>
    <w:rsid w:val="00444DAB"/>
    <w:rsid w:val="00445A2B"/>
    <w:rsid w:val="004470E6"/>
    <w:rsid w:val="00447281"/>
    <w:rsid w:val="0044766E"/>
    <w:rsid w:val="004513CA"/>
    <w:rsid w:val="00451C98"/>
    <w:rsid w:val="0045399D"/>
    <w:rsid w:val="004540A6"/>
    <w:rsid w:val="00454B01"/>
    <w:rsid w:val="00455BDE"/>
    <w:rsid w:val="00457542"/>
    <w:rsid w:val="0046365D"/>
    <w:rsid w:val="004648EF"/>
    <w:rsid w:val="00465BBD"/>
    <w:rsid w:val="00470192"/>
    <w:rsid w:val="004703DB"/>
    <w:rsid w:val="004723D0"/>
    <w:rsid w:val="00473FCC"/>
    <w:rsid w:val="00474E7C"/>
    <w:rsid w:val="004758FE"/>
    <w:rsid w:val="0047691B"/>
    <w:rsid w:val="0047786B"/>
    <w:rsid w:val="00480200"/>
    <w:rsid w:val="00484D43"/>
    <w:rsid w:val="00484EA4"/>
    <w:rsid w:val="0048515A"/>
    <w:rsid w:val="00487559"/>
    <w:rsid w:val="00491BA5"/>
    <w:rsid w:val="004924C5"/>
    <w:rsid w:val="004974F5"/>
    <w:rsid w:val="00497BD6"/>
    <w:rsid w:val="004A0429"/>
    <w:rsid w:val="004A0A73"/>
    <w:rsid w:val="004A0D1D"/>
    <w:rsid w:val="004A1B73"/>
    <w:rsid w:val="004A343C"/>
    <w:rsid w:val="004A3AA8"/>
    <w:rsid w:val="004A4109"/>
    <w:rsid w:val="004A6401"/>
    <w:rsid w:val="004A6490"/>
    <w:rsid w:val="004A67C6"/>
    <w:rsid w:val="004A6DB0"/>
    <w:rsid w:val="004B6DA0"/>
    <w:rsid w:val="004B72A7"/>
    <w:rsid w:val="004C3384"/>
    <w:rsid w:val="004C6D2C"/>
    <w:rsid w:val="004D0BFD"/>
    <w:rsid w:val="004D26EE"/>
    <w:rsid w:val="004D5145"/>
    <w:rsid w:val="004D5DD0"/>
    <w:rsid w:val="004D6D84"/>
    <w:rsid w:val="004E10EE"/>
    <w:rsid w:val="004E1B1E"/>
    <w:rsid w:val="004E5090"/>
    <w:rsid w:val="004E5455"/>
    <w:rsid w:val="004E6465"/>
    <w:rsid w:val="004F004D"/>
    <w:rsid w:val="004F1F98"/>
    <w:rsid w:val="004F240B"/>
    <w:rsid w:val="004F3265"/>
    <w:rsid w:val="004F4045"/>
    <w:rsid w:val="004F4D21"/>
    <w:rsid w:val="0050125F"/>
    <w:rsid w:val="00501964"/>
    <w:rsid w:val="0050234C"/>
    <w:rsid w:val="0050286B"/>
    <w:rsid w:val="00502923"/>
    <w:rsid w:val="0050317B"/>
    <w:rsid w:val="0050362B"/>
    <w:rsid w:val="005104F5"/>
    <w:rsid w:val="005106F3"/>
    <w:rsid w:val="00511A30"/>
    <w:rsid w:val="00511E92"/>
    <w:rsid w:val="00512E81"/>
    <w:rsid w:val="00512E97"/>
    <w:rsid w:val="0051471E"/>
    <w:rsid w:val="00514902"/>
    <w:rsid w:val="0051511B"/>
    <w:rsid w:val="005154D2"/>
    <w:rsid w:val="00516581"/>
    <w:rsid w:val="005201D0"/>
    <w:rsid w:val="00522F10"/>
    <w:rsid w:val="00524933"/>
    <w:rsid w:val="00525D05"/>
    <w:rsid w:val="00526796"/>
    <w:rsid w:val="0052734E"/>
    <w:rsid w:val="00527B68"/>
    <w:rsid w:val="00532A0C"/>
    <w:rsid w:val="00533997"/>
    <w:rsid w:val="00533DED"/>
    <w:rsid w:val="00537523"/>
    <w:rsid w:val="0054040F"/>
    <w:rsid w:val="00541D1F"/>
    <w:rsid w:val="005421CD"/>
    <w:rsid w:val="0054394F"/>
    <w:rsid w:val="00543D8B"/>
    <w:rsid w:val="005476BE"/>
    <w:rsid w:val="00551858"/>
    <w:rsid w:val="00553337"/>
    <w:rsid w:val="00553D67"/>
    <w:rsid w:val="00553E36"/>
    <w:rsid w:val="00554303"/>
    <w:rsid w:val="0055575E"/>
    <w:rsid w:val="0055683D"/>
    <w:rsid w:val="005653D4"/>
    <w:rsid w:val="00565AA5"/>
    <w:rsid w:val="00566B85"/>
    <w:rsid w:val="005703F3"/>
    <w:rsid w:val="00571E1F"/>
    <w:rsid w:val="005724D9"/>
    <w:rsid w:val="00573F64"/>
    <w:rsid w:val="005768EE"/>
    <w:rsid w:val="00576CAC"/>
    <w:rsid w:val="00580268"/>
    <w:rsid w:val="00583FB7"/>
    <w:rsid w:val="005856EB"/>
    <w:rsid w:val="005864F6"/>
    <w:rsid w:val="00587377"/>
    <w:rsid w:val="00587977"/>
    <w:rsid w:val="005879E4"/>
    <w:rsid w:val="00587FBF"/>
    <w:rsid w:val="0059010B"/>
    <w:rsid w:val="00593548"/>
    <w:rsid w:val="00593C81"/>
    <w:rsid w:val="00593D28"/>
    <w:rsid w:val="00594470"/>
    <w:rsid w:val="0059576B"/>
    <w:rsid w:val="0059659A"/>
    <w:rsid w:val="00596DE1"/>
    <w:rsid w:val="00596E8B"/>
    <w:rsid w:val="005A1D60"/>
    <w:rsid w:val="005A3C40"/>
    <w:rsid w:val="005A3E25"/>
    <w:rsid w:val="005A5D6D"/>
    <w:rsid w:val="005A76FB"/>
    <w:rsid w:val="005A7EA7"/>
    <w:rsid w:val="005B04D7"/>
    <w:rsid w:val="005B1FBB"/>
    <w:rsid w:val="005B3B02"/>
    <w:rsid w:val="005B3BE7"/>
    <w:rsid w:val="005B56A3"/>
    <w:rsid w:val="005B5FE3"/>
    <w:rsid w:val="005B6980"/>
    <w:rsid w:val="005C0EAD"/>
    <w:rsid w:val="005C29A6"/>
    <w:rsid w:val="005C3D32"/>
    <w:rsid w:val="005C5962"/>
    <w:rsid w:val="005C639D"/>
    <w:rsid w:val="005C659A"/>
    <w:rsid w:val="005C6B1B"/>
    <w:rsid w:val="005D1084"/>
    <w:rsid w:val="005D23CB"/>
    <w:rsid w:val="005D3228"/>
    <w:rsid w:val="005D4DCC"/>
    <w:rsid w:val="005D59CC"/>
    <w:rsid w:val="005D6DD2"/>
    <w:rsid w:val="005D7424"/>
    <w:rsid w:val="005D7C13"/>
    <w:rsid w:val="005E0B49"/>
    <w:rsid w:val="005E238F"/>
    <w:rsid w:val="005E43FB"/>
    <w:rsid w:val="005E4A5E"/>
    <w:rsid w:val="005E63AA"/>
    <w:rsid w:val="005F00B5"/>
    <w:rsid w:val="005F3151"/>
    <w:rsid w:val="005F3709"/>
    <w:rsid w:val="005F4141"/>
    <w:rsid w:val="005F54E8"/>
    <w:rsid w:val="00601B87"/>
    <w:rsid w:val="00601BCF"/>
    <w:rsid w:val="006050A7"/>
    <w:rsid w:val="00605A9D"/>
    <w:rsid w:val="006060A7"/>
    <w:rsid w:val="006066DB"/>
    <w:rsid w:val="006135DB"/>
    <w:rsid w:val="0061429A"/>
    <w:rsid w:val="00614665"/>
    <w:rsid w:val="00614BC7"/>
    <w:rsid w:val="00615D0D"/>
    <w:rsid w:val="006168EC"/>
    <w:rsid w:val="0062063C"/>
    <w:rsid w:val="00620674"/>
    <w:rsid w:val="0062209F"/>
    <w:rsid w:val="00622469"/>
    <w:rsid w:val="006229FF"/>
    <w:rsid w:val="00623C7D"/>
    <w:rsid w:val="00624A7A"/>
    <w:rsid w:val="00624E4B"/>
    <w:rsid w:val="00625070"/>
    <w:rsid w:val="00627E1F"/>
    <w:rsid w:val="00630703"/>
    <w:rsid w:val="006321E3"/>
    <w:rsid w:val="00632E4B"/>
    <w:rsid w:val="00635F3A"/>
    <w:rsid w:val="00636FCF"/>
    <w:rsid w:val="00637557"/>
    <w:rsid w:val="00640EDF"/>
    <w:rsid w:val="00641698"/>
    <w:rsid w:val="00641FEE"/>
    <w:rsid w:val="00642878"/>
    <w:rsid w:val="006450A2"/>
    <w:rsid w:val="00645C50"/>
    <w:rsid w:val="006475AD"/>
    <w:rsid w:val="006501C5"/>
    <w:rsid w:val="00650F62"/>
    <w:rsid w:val="00655607"/>
    <w:rsid w:val="00655742"/>
    <w:rsid w:val="00655B5D"/>
    <w:rsid w:val="006566EF"/>
    <w:rsid w:val="00656EF7"/>
    <w:rsid w:val="0065728E"/>
    <w:rsid w:val="00657CAE"/>
    <w:rsid w:val="006607DE"/>
    <w:rsid w:val="00663488"/>
    <w:rsid w:val="0066386F"/>
    <w:rsid w:val="00663E43"/>
    <w:rsid w:val="00664BBC"/>
    <w:rsid w:val="006650D0"/>
    <w:rsid w:val="00665FC6"/>
    <w:rsid w:val="00670641"/>
    <w:rsid w:val="00670CF0"/>
    <w:rsid w:val="006766D9"/>
    <w:rsid w:val="00680537"/>
    <w:rsid w:val="00680EB8"/>
    <w:rsid w:val="00682210"/>
    <w:rsid w:val="00683357"/>
    <w:rsid w:val="00683707"/>
    <w:rsid w:val="006841FC"/>
    <w:rsid w:val="006845AF"/>
    <w:rsid w:val="00684C21"/>
    <w:rsid w:val="0068560B"/>
    <w:rsid w:val="00685C61"/>
    <w:rsid w:val="00687FC2"/>
    <w:rsid w:val="006909FA"/>
    <w:rsid w:val="00690F3B"/>
    <w:rsid w:val="00695632"/>
    <w:rsid w:val="00695E11"/>
    <w:rsid w:val="00695ECC"/>
    <w:rsid w:val="0069621C"/>
    <w:rsid w:val="00697529"/>
    <w:rsid w:val="006A2687"/>
    <w:rsid w:val="006A2D4A"/>
    <w:rsid w:val="006A305F"/>
    <w:rsid w:val="006A325C"/>
    <w:rsid w:val="006A4682"/>
    <w:rsid w:val="006B09E6"/>
    <w:rsid w:val="006B0D16"/>
    <w:rsid w:val="006B3266"/>
    <w:rsid w:val="006B3AD4"/>
    <w:rsid w:val="006B4274"/>
    <w:rsid w:val="006B4C12"/>
    <w:rsid w:val="006B5A97"/>
    <w:rsid w:val="006B72C0"/>
    <w:rsid w:val="006C0D8B"/>
    <w:rsid w:val="006C19B0"/>
    <w:rsid w:val="006C22CF"/>
    <w:rsid w:val="006C3B50"/>
    <w:rsid w:val="006C3C96"/>
    <w:rsid w:val="006C6343"/>
    <w:rsid w:val="006D4185"/>
    <w:rsid w:val="006D4F90"/>
    <w:rsid w:val="006D70BC"/>
    <w:rsid w:val="006D7D18"/>
    <w:rsid w:val="006E302B"/>
    <w:rsid w:val="006E40D0"/>
    <w:rsid w:val="006E5DB3"/>
    <w:rsid w:val="006E6395"/>
    <w:rsid w:val="006E7956"/>
    <w:rsid w:val="006E7EB5"/>
    <w:rsid w:val="006F0291"/>
    <w:rsid w:val="006F02BE"/>
    <w:rsid w:val="006F0898"/>
    <w:rsid w:val="006F10A4"/>
    <w:rsid w:val="006F136C"/>
    <w:rsid w:val="006F2EF2"/>
    <w:rsid w:val="006F31C1"/>
    <w:rsid w:val="006F6A64"/>
    <w:rsid w:val="006F6FDE"/>
    <w:rsid w:val="00701DB4"/>
    <w:rsid w:val="00701E75"/>
    <w:rsid w:val="007023FF"/>
    <w:rsid w:val="0070444B"/>
    <w:rsid w:val="00704F8F"/>
    <w:rsid w:val="00707438"/>
    <w:rsid w:val="007074B4"/>
    <w:rsid w:val="007077E8"/>
    <w:rsid w:val="00710715"/>
    <w:rsid w:val="00711507"/>
    <w:rsid w:val="00715294"/>
    <w:rsid w:val="00715591"/>
    <w:rsid w:val="00715C58"/>
    <w:rsid w:val="007165F3"/>
    <w:rsid w:val="00716AAF"/>
    <w:rsid w:val="00717298"/>
    <w:rsid w:val="0071733C"/>
    <w:rsid w:val="00717A55"/>
    <w:rsid w:val="00721231"/>
    <w:rsid w:val="007219C0"/>
    <w:rsid w:val="00722E36"/>
    <w:rsid w:val="0072373D"/>
    <w:rsid w:val="007267D3"/>
    <w:rsid w:val="00731715"/>
    <w:rsid w:val="00732AD6"/>
    <w:rsid w:val="00733398"/>
    <w:rsid w:val="00733D3F"/>
    <w:rsid w:val="00734FB1"/>
    <w:rsid w:val="007350F5"/>
    <w:rsid w:val="00735366"/>
    <w:rsid w:val="00736529"/>
    <w:rsid w:val="00737614"/>
    <w:rsid w:val="007425FA"/>
    <w:rsid w:val="00745DA0"/>
    <w:rsid w:val="00746840"/>
    <w:rsid w:val="00746A02"/>
    <w:rsid w:val="00746C5B"/>
    <w:rsid w:val="00751BB3"/>
    <w:rsid w:val="0075341F"/>
    <w:rsid w:val="00753549"/>
    <w:rsid w:val="00753BAB"/>
    <w:rsid w:val="00753E4B"/>
    <w:rsid w:val="00755FE9"/>
    <w:rsid w:val="00757D84"/>
    <w:rsid w:val="00764A20"/>
    <w:rsid w:val="00767D74"/>
    <w:rsid w:val="00770130"/>
    <w:rsid w:val="00770409"/>
    <w:rsid w:val="007704EC"/>
    <w:rsid w:val="007755F3"/>
    <w:rsid w:val="00775DD2"/>
    <w:rsid w:val="00777113"/>
    <w:rsid w:val="00777FBD"/>
    <w:rsid w:val="00780AF3"/>
    <w:rsid w:val="007813D0"/>
    <w:rsid w:val="007814BC"/>
    <w:rsid w:val="007821BC"/>
    <w:rsid w:val="00782C17"/>
    <w:rsid w:val="007846BC"/>
    <w:rsid w:val="0079089E"/>
    <w:rsid w:val="00794B86"/>
    <w:rsid w:val="00795369"/>
    <w:rsid w:val="0079595D"/>
    <w:rsid w:val="00795A43"/>
    <w:rsid w:val="007970C4"/>
    <w:rsid w:val="007973CA"/>
    <w:rsid w:val="007A2419"/>
    <w:rsid w:val="007A4A2C"/>
    <w:rsid w:val="007A58AE"/>
    <w:rsid w:val="007B2A91"/>
    <w:rsid w:val="007B3E41"/>
    <w:rsid w:val="007B48BA"/>
    <w:rsid w:val="007B4EE3"/>
    <w:rsid w:val="007C14F3"/>
    <w:rsid w:val="007C1839"/>
    <w:rsid w:val="007C240F"/>
    <w:rsid w:val="007C4DB6"/>
    <w:rsid w:val="007C586A"/>
    <w:rsid w:val="007C5CDB"/>
    <w:rsid w:val="007C635F"/>
    <w:rsid w:val="007C6F67"/>
    <w:rsid w:val="007C78B8"/>
    <w:rsid w:val="007C7D30"/>
    <w:rsid w:val="007D1B4C"/>
    <w:rsid w:val="007D1FE7"/>
    <w:rsid w:val="007D2351"/>
    <w:rsid w:val="007D3C69"/>
    <w:rsid w:val="007D3EAF"/>
    <w:rsid w:val="007D4325"/>
    <w:rsid w:val="007D541B"/>
    <w:rsid w:val="007D7E55"/>
    <w:rsid w:val="007E216A"/>
    <w:rsid w:val="007E2476"/>
    <w:rsid w:val="007E4CBA"/>
    <w:rsid w:val="007E53EC"/>
    <w:rsid w:val="007E6B77"/>
    <w:rsid w:val="007F07DB"/>
    <w:rsid w:val="007F0988"/>
    <w:rsid w:val="007F107C"/>
    <w:rsid w:val="007F25B5"/>
    <w:rsid w:val="007F2CC8"/>
    <w:rsid w:val="007F556C"/>
    <w:rsid w:val="007F62AB"/>
    <w:rsid w:val="007F641C"/>
    <w:rsid w:val="00800666"/>
    <w:rsid w:val="008006B1"/>
    <w:rsid w:val="00800D3F"/>
    <w:rsid w:val="00802733"/>
    <w:rsid w:val="008028AE"/>
    <w:rsid w:val="00802D7E"/>
    <w:rsid w:val="00803B83"/>
    <w:rsid w:val="008048B3"/>
    <w:rsid w:val="008066F3"/>
    <w:rsid w:val="00806D1D"/>
    <w:rsid w:val="008072FF"/>
    <w:rsid w:val="00807AB7"/>
    <w:rsid w:val="0081208B"/>
    <w:rsid w:val="00813BD4"/>
    <w:rsid w:val="00815962"/>
    <w:rsid w:val="008162BC"/>
    <w:rsid w:val="00816356"/>
    <w:rsid w:val="00816534"/>
    <w:rsid w:val="00821B69"/>
    <w:rsid w:val="00821E19"/>
    <w:rsid w:val="00823463"/>
    <w:rsid w:val="00823AB8"/>
    <w:rsid w:val="00824F3A"/>
    <w:rsid w:val="008250BA"/>
    <w:rsid w:val="00830EE0"/>
    <w:rsid w:val="008338BC"/>
    <w:rsid w:val="0083395F"/>
    <w:rsid w:val="00833D26"/>
    <w:rsid w:val="00835846"/>
    <w:rsid w:val="008359B0"/>
    <w:rsid w:val="008359DA"/>
    <w:rsid w:val="00835BC4"/>
    <w:rsid w:val="00836448"/>
    <w:rsid w:val="00836D1E"/>
    <w:rsid w:val="00837BBE"/>
    <w:rsid w:val="00840958"/>
    <w:rsid w:val="00843670"/>
    <w:rsid w:val="00843FD3"/>
    <w:rsid w:val="008447FB"/>
    <w:rsid w:val="008448E5"/>
    <w:rsid w:val="00844DB7"/>
    <w:rsid w:val="00845073"/>
    <w:rsid w:val="00845D75"/>
    <w:rsid w:val="008468AF"/>
    <w:rsid w:val="0085428A"/>
    <w:rsid w:val="00855742"/>
    <w:rsid w:val="008563FF"/>
    <w:rsid w:val="0085691C"/>
    <w:rsid w:val="0086043F"/>
    <w:rsid w:val="0086048D"/>
    <w:rsid w:val="00860690"/>
    <w:rsid w:val="00860DE0"/>
    <w:rsid w:val="00860E0A"/>
    <w:rsid w:val="0086296D"/>
    <w:rsid w:val="00862FCA"/>
    <w:rsid w:val="0086314F"/>
    <w:rsid w:val="0086340A"/>
    <w:rsid w:val="00864557"/>
    <w:rsid w:val="008646C1"/>
    <w:rsid w:val="00865621"/>
    <w:rsid w:val="008667BF"/>
    <w:rsid w:val="00866A5E"/>
    <w:rsid w:val="00870094"/>
    <w:rsid w:val="00871ABC"/>
    <w:rsid w:val="008735DB"/>
    <w:rsid w:val="00874918"/>
    <w:rsid w:val="008751F5"/>
    <w:rsid w:val="0087561B"/>
    <w:rsid w:val="008778B1"/>
    <w:rsid w:val="00881260"/>
    <w:rsid w:val="00881617"/>
    <w:rsid w:val="00882E7A"/>
    <w:rsid w:val="00883AF3"/>
    <w:rsid w:val="00884D94"/>
    <w:rsid w:val="00886DAE"/>
    <w:rsid w:val="00890625"/>
    <w:rsid w:val="00890D9E"/>
    <w:rsid w:val="0089356B"/>
    <w:rsid w:val="008951E3"/>
    <w:rsid w:val="00897949"/>
    <w:rsid w:val="00897DA5"/>
    <w:rsid w:val="008A0462"/>
    <w:rsid w:val="008A3895"/>
    <w:rsid w:val="008A3F49"/>
    <w:rsid w:val="008A4F1C"/>
    <w:rsid w:val="008A55BE"/>
    <w:rsid w:val="008A644F"/>
    <w:rsid w:val="008A6AAB"/>
    <w:rsid w:val="008A7288"/>
    <w:rsid w:val="008A7E3E"/>
    <w:rsid w:val="008A7E7F"/>
    <w:rsid w:val="008B04CB"/>
    <w:rsid w:val="008B170B"/>
    <w:rsid w:val="008B1EF1"/>
    <w:rsid w:val="008B34D9"/>
    <w:rsid w:val="008B4BF0"/>
    <w:rsid w:val="008B4F34"/>
    <w:rsid w:val="008B6BE7"/>
    <w:rsid w:val="008C0C17"/>
    <w:rsid w:val="008C18BA"/>
    <w:rsid w:val="008C2B09"/>
    <w:rsid w:val="008C2E6A"/>
    <w:rsid w:val="008C5333"/>
    <w:rsid w:val="008C6AA1"/>
    <w:rsid w:val="008C7373"/>
    <w:rsid w:val="008D09C0"/>
    <w:rsid w:val="008D0DDB"/>
    <w:rsid w:val="008D5472"/>
    <w:rsid w:val="008D5DB5"/>
    <w:rsid w:val="008D729A"/>
    <w:rsid w:val="008D79AE"/>
    <w:rsid w:val="008E1391"/>
    <w:rsid w:val="008E1AD5"/>
    <w:rsid w:val="008E2DD3"/>
    <w:rsid w:val="008E3BB1"/>
    <w:rsid w:val="008E5372"/>
    <w:rsid w:val="008E54E7"/>
    <w:rsid w:val="008F2562"/>
    <w:rsid w:val="008F3863"/>
    <w:rsid w:val="008F4561"/>
    <w:rsid w:val="008F472C"/>
    <w:rsid w:val="008F497C"/>
    <w:rsid w:val="008F50D9"/>
    <w:rsid w:val="008F5CF4"/>
    <w:rsid w:val="008F6B1F"/>
    <w:rsid w:val="00901BE4"/>
    <w:rsid w:val="00902F6E"/>
    <w:rsid w:val="00903501"/>
    <w:rsid w:val="00903701"/>
    <w:rsid w:val="00903CA2"/>
    <w:rsid w:val="00904F18"/>
    <w:rsid w:val="009050C4"/>
    <w:rsid w:val="00907577"/>
    <w:rsid w:val="009117F1"/>
    <w:rsid w:val="00911FC6"/>
    <w:rsid w:val="00912523"/>
    <w:rsid w:val="00912EDF"/>
    <w:rsid w:val="00915B53"/>
    <w:rsid w:val="00920D9B"/>
    <w:rsid w:val="00921558"/>
    <w:rsid w:val="00921CB3"/>
    <w:rsid w:val="00921F17"/>
    <w:rsid w:val="00922CA1"/>
    <w:rsid w:val="00922DF1"/>
    <w:rsid w:val="009249A6"/>
    <w:rsid w:val="00931195"/>
    <w:rsid w:val="00931E82"/>
    <w:rsid w:val="009351B5"/>
    <w:rsid w:val="009357B9"/>
    <w:rsid w:val="00935882"/>
    <w:rsid w:val="009367B9"/>
    <w:rsid w:val="009369FE"/>
    <w:rsid w:val="009371D1"/>
    <w:rsid w:val="00941081"/>
    <w:rsid w:val="00941424"/>
    <w:rsid w:val="009421BD"/>
    <w:rsid w:val="00946298"/>
    <w:rsid w:val="00946320"/>
    <w:rsid w:val="00946A6A"/>
    <w:rsid w:val="009475F7"/>
    <w:rsid w:val="00953EB1"/>
    <w:rsid w:val="0095474D"/>
    <w:rsid w:val="00955D22"/>
    <w:rsid w:val="00957046"/>
    <w:rsid w:val="0095710A"/>
    <w:rsid w:val="00957320"/>
    <w:rsid w:val="009621AB"/>
    <w:rsid w:val="00964375"/>
    <w:rsid w:val="009643BF"/>
    <w:rsid w:val="00964CFA"/>
    <w:rsid w:val="009656A2"/>
    <w:rsid w:val="009658D7"/>
    <w:rsid w:val="00965A5B"/>
    <w:rsid w:val="009663B9"/>
    <w:rsid w:val="0096669B"/>
    <w:rsid w:val="009715B3"/>
    <w:rsid w:val="00971B58"/>
    <w:rsid w:val="00972F7F"/>
    <w:rsid w:val="00973160"/>
    <w:rsid w:val="0097694E"/>
    <w:rsid w:val="009769F7"/>
    <w:rsid w:val="00976B79"/>
    <w:rsid w:val="00980A0E"/>
    <w:rsid w:val="009824FD"/>
    <w:rsid w:val="00982740"/>
    <w:rsid w:val="00984ED0"/>
    <w:rsid w:val="00985DD2"/>
    <w:rsid w:val="00986A1F"/>
    <w:rsid w:val="00987360"/>
    <w:rsid w:val="0098790A"/>
    <w:rsid w:val="009901BA"/>
    <w:rsid w:val="0099281B"/>
    <w:rsid w:val="00993350"/>
    <w:rsid w:val="009936F7"/>
    <w:rsid w:val="009939A4"/>
    <w:rsid w:val="00993D7F"/>
    <w:rsid w:val="009945CD"/>
    <w:rsid w:val="00994A4E"/>
    <w:rsid w:val="009959C6"/>
    <w:rsid w:val="009971FB"/>
    <w:rsid w:val="00997DFF"/>
    <w:rsid w:val="009A0D14"/>
    <w:rsid w:val="009A20A2"/>
    <w:rsid w:val="009A4747"/>
    <w:rsid w:val="009A4E69"/>
    <w:rsid w:val="009A5F40"/>
    <w:rsid w:val="009A7EAB"/>
    <w:rsid w:val="009C05C9"/>
    <w:rsid w:val="009C08BB"/>
    <w:rsid w:val="009C08ED"/>
    <w:rsid w:val="009C20F8"/>
    <w:rsid w:val="009C2ADC"/>
    <w:rsid w:val="009C366D"/>
    <w:rsid w:val="009C3775"/>
    <w:rsid w:val="009C3943"/>
    <w:rsid w:val="009C3C45"/>
    <w:rsid w:val="009C3F11"/>
    <w:rsid w:val="009C52BF"/>
    <w:rsid w:val="009C540B"/>
    <w:rsid w:val="009C5412"/>
    <w:rsid w:val="009C550E"/>
    <w:rsid w:val="009C76E9"/>
    <w:rsid w:val="009D3EE5"/>
    <w:rsid w:val="009D4563"/>
    <w:rsid w:val="009D482C"/>
    <w:rsid w:val="009D4C8D"/>
    <w:rsid w:val="009D5ADD"/>
    <w:rsid w:val="009D5D42"/>
    <w:rsid w:val="009D6489"/>
    <w:rsid w:val="009D65E0"/>
    <w:rsid w:val="009D76EE"/>
    <w:rsid w:val="009D7FE6"/>
    <w:rsid w:val="009E0B4F"/>
    <w:rsid w:val="009E1152"/>
    <w:rsid w:val="009E269F"/>
    <w:rsid w:val="009E2C73"/>
    <w:rsid w:val="009F3A21"/>
    <w:rsid w:val="009F3B88"/>
    <w:rsid w:val="009F5BCF"/>
    <w:rsid w:val="00A019B8"/>
    <w:rsid w:val="00A04B41"/>
    <w:rsid w:val="00A05A52"/>
    <w:rsid w:val="00A06CDC"/>
    <w:rsid w:val="00A07D4C"/>
    <w:rsid w:val="00A1036D"/>
    <w:rsid w:val="00A1173A"/>
    <w:rsid w:val="00A1282E"/>
    <w:rsid w:val="00A13113"/>
    <w:rsid w:val="00A1401C"/>
    <w:rsid w:val="00A14BFD"/>
    <w:rsid w:val="00A15471"/>
    <w:rsid w:val="00A168DE"/>
    <w:rsid w:val="00A16B35"/>
    <w:rsid w:val="00A20C2A"/>
    <w:rsid w:val="00A21736"/>
    <w:rsid w:val="00A224E2"/>
    <w:rsid w:val="00A246B1"/>
    <w:rsid w:val="00A26092"/>
    <w:rsid w:val="00A27612"/>
    <w:rsid w:val="00A311AD"/>
    <w:rsid w:val="00A324B5"/>
    <w:rsid w:val="00A333AC"/>
    <w:rsid w:val="00A3596B"/>
    <w:rsid w:val="00A362EB"/>
    <w:rsid w:val="00A3708F"/>
    <w:rsid w:val="00A37591"/>
    <w:rsid w:val="00A41818"/>
    <w:rsid w:val="00A4183E"/>
    <w:rsid w:val="00A424E9"/>
    <w:rsid w:val="00A431C7"/>
    <w:rsid w:val="00A444B1"/>
    <w:rsid w:val="00A452F8"/>
    <w:rsid w:val="00A45E60"/>
    <w:rsid w:val="00A46682"/>
    <w:rsid w:val="00A46A6F"/>
    <w:rsid w:val="00A50972"/>
    <w:rsid w:val="00A52305"/>
    <w:rsid w:val="00A5317E"/>
    <w:rsid w:val="00A54A22"/>
    <w:rsid w:val="00A56D93"/>
    <w:rsid w:val="00A604E3"/>
    <w:rsid w:val="00A61E94"/>
    <w:rsid w:val="00A6274F"/>
    <w:rsid w:val="00A62EB7"/>
    <w:rsid w:val="00A64C07"/>
    <w:rsid w:val="00A6690C"/>
    <w:rsid w:val="00A66E8F"/>
    <w:rsid w:val="00A7042C"/>
    <w:rsid w:val="00A70D80"/>
    <w:rsid w:val="00A725F7"/>
    <w:rsid w:val="00A7270F"/>
    <w:rsid w:val="00A75B9A"/>
    <w:rsid w:val="00A76406"/>
    <w:rsid w:val="00A76A7F"/>
    <w:rsid w:val="00A77BB3"/>
    <w:rsid w:val="00A8085F"/>
    <w:rsid w:val="00A8281C"/>
    <w:rsid w:val="00A837C7"/>
    <w:rsid w:val="00A867A8"/>
    <w:rsid w:val="00A9004E"/>
    <w:rsid w:val="00A91542"/>
    <w:rsid w:val="00A915F1"/>
    <w:rsid w:val="00A91A07"/>
    <w:rsid w:val="00A91B2A"/>
    <w:rsid w:val="00A943B4"/>
    <w:rsid w:val="00A95B4F"/>
    <w:rsid w:val="00A973EA"/>
    <w:rsid w:val="00A97720"/>
    <w:rsid w:val="00AA1589"/>
    <w:rsid w:val="00AA1771"/>
    <w:rsid w:val="00AA33B8"/>
    <w:rsid w:val="00AA4BCB"/>
    <w:rsid w:val="00AA4EB3"/>
    <w:rsid w:val="00AA52D3"/>
    <w:rsid w:val="00AA565B"/>
    <w:rsid w:val="00AA5839"/>
    <w:rsid w:val="00AA5D01"/>
    <w:rsid w:val="00AA7E0B"/>
    <w:rsid w:val="00AB08D5"/>
    <w:rsid w:val="00AB1853"/>
    <w:rsid w:val="00AB3374"/>
    <w:rsid w:val="00AB4745"/>
    <w:rsid w:val="00AB4A3E"/>
    <w:rsid w:val="00AB78E3"/>
    <w:rsid w:val="00AC02F7"/>
    <w:rsid w:val="00AC0C87"/>
    <w:rsid w:val="00AC2CBC"/>
    <w:rsid w:val="00AC5B26"/>
    <w:rsid w:val="00AD0DEA"/>
    <w:rsid w:val="00AD13D1"/>
    <w:rsid w:val="00AD7448"/>
    <w:rsid w:val="00AE0696"/>
    <w:rsid w:val="00AE14F2"/>
    <w:rsid w:val="00AE20D6"/>
    <w:rsid w:val="00AE263C"/>
    <w:rsid w:val="00AE2814"/>
    <w:rsid w:val="00AE4B02"/>
    <w:rsid w:val="00AE5862"/>
    <w:rsid w:val="00AE58B8"/>
    <w:rsid w:val="00AE7B19"/>
    <w:rsid w:val="00AF49DA"/>
    <w:rsid w:val="00B000D3"/>
    <w:rsid w:val="00B00F2B"/>
    <w:rsid w:val="00B02C76"/>
    <w:rsid w:val="00B03050"/>
    <w:rsid w:val="00B042DF"/>
    <w:rsid w:val="00B043A6"/>
    <w:rsid w:val="00B07B6D"/>
    <w:rsid w:val="00B10401"/>
    <w:rsid w:val="00B10431"/>
    <w:rsid w:val="00B12BE2"/>
    <w:rsid w:val="00B132DF"/>
    <w:rsid w:val="00B13EB1"/>
    <w:rsid w:val="00B14100"/>
    <w:rsid w:val="00B143A2"/>
    <w:rsid w:val="00B14658"/>
    <w:rsid w:val="00B14922"/>
    <w:rsid w:val="00B25A7B"/>
    <w:rsid w:val="00B31509"/>
    <w:rsid w:val="00B3181D"/>
    <w:rsid w:val="00B34B9F"/>
    <w:rsid w:val="00B34C0D"/>
    <w:rsid w:val="00B35662"/>
    <w:rsid w:val="00B35898"/>
    <w:rsid w:val="00B36CE5"/>
    <w:rsid w:val="00B377A2"/>
    <w:rsid w:val="00B40A84"/>
    <w:rsid w:val="00B41D00"/>
    <w:rsid w:val="00B41FBC"/>
    <w:rsid w:val="00B42D5F"/>
    <w:rsid w:val="00B4695A"/>
    <w:rsid w:val="00B5295F"/>
    <w:rsid w:val="00B53E00"/>
    <w:rsid w:val="00B5524F"/>
    <w:rsid w:val="00B562A7"/>
    <w:rsid w:val="00B5650C"/>
    <w:rsid w:val="00B56A65"/>
    <w:rsid w:val="00B57256"/>
    <w:rsid w:val="00B6156B"/>
    <w:rsid w:val="00B625FC"/>
    <w:rsid w:val="00B63554"/>
    <w:rsid w:val="00B63F57"/>
    <w:rsid w:val="00B6421A"/>
    <w:rsid w:val="00B67C19"/>
    <w:rsid w:val="00B72294"/>
    <w:rsid w:val="00B75864"/>
    <w:rsid w:val="00B8052A"/>
    <w:rsid w:val="00B850CC"/>
    <w:rsid w:val="00B8595E"/>
    <w:rsid w:val="00B86EAB"/>
    <w:rsid w:val="00B91F39"/>
    <w:rsid w:val="00B92870"/>
    <w:rsid w:val="00B92D93"/>
    <w:rsid w:val="00B937E8"/>
    <w:rsid w:val="00B95A40"/>
    <w:rsid w:val="00B95D16"/>
    <w:rsid w:val="00BA0DCD"/>
    <w:rsid w:val="00BA10A8"/>
    <w:rsid w:val="00BA16DA"/>
    <w:rsid w:val="00BA1DEE"/>
    <w:rsid w:val="00BA2274"/>
    <w:rsid w:val="00BA3B30"/>
    <w:rsid w:val="00BA46BD"/>
    <w:rsid w:val="00BA6AF1"/>
    <w:rsid w:val="00BA6BCC"/>
    <w:rsid w:val="00BA75B1"/>
    <w:rsid w:val="00BB2D2A"/>
    <w:rsid w:val="00BB2F4C"/>
    <w:rsid w:val="00BB5014"/>
    <w:rsid w:val="00BB6ABF"/>
    <w:rsid w:val="00BC4C1E"/>
    <w:rsid w:val="00BC62F8"/>
    <w:rsid w:val="00BC7AF8"/>
    <w:rsid w:val="00BD2043"/>
    <w:rsid w:val="00BD39A0"/>
    <w:rsid w:val="00BD5A04"/>
    <w:rsid w:val="00BD7B06"/>
    <w:rsid w:val="00BD7B35"/>
    <w:rsid w:val="00BE150D"/>
    <w:rsid w:val="00BE2EF1"/>
    <w:rsid w:val="00BE3176"/>
    <w:rsid w:val="00BE7675"/>
    <w:rsid w:val="00BF1728"/>
    <w:rsid w:val="00BF1D14"/>
    <w:rsid w:val="00BF3141"/>
    <w:rsid w:val="00BF4FFE"/>
    <w:rsid w:val="00BF5727"/>
    <w:rsid w:val="00BF7144"/>
    <w:rsid w:val="00BF7591"/>
    <w:rsid w:val="00C00E13"/>
    <w:rsid w:val="00C019B9"/>
    <w:rsid w:val="00C02147"/>
    <w:rsid w:val="00C02454"/>
    <w:rsid w:val="00C041B7"/>
    <w:rsid w:val="00C05C23"/>
    <w:rsid w:val="00C0731F"/>
    <w:rsid w:val="00C07DB7"/>
    <w:rsid w:val="00C107AE"/>
    <w:rsid w:val="00C15EE7"/>
    <w:rsid w:val="00C1754D"/>
    <w:rsid w:val="00C20FA6"/>
    <w:rsid w:val="00C228AA"/>
    <w:rsid w:val="00C24489"/>
    <w:rsid w:val="00C252C3"/>
    <w:rsid w:val="00C34DB4"/>
    <w:rsid w:val="00C368F2"/>
    <w:rsid w:val="00C3768D"/>
    <w:rsid w:val="00C37817"/>
    <w:rsid w:val="00C400A9"/>
    <w:rsid w:val="00C4482D"/>
    <w:rsid w:val="00C4560D"/>
    <w:rsid w:val="00C4738C"/>
    <w:rsid w:val="00C507DC"/>
    <w:rsid w:val="00C51609"/>
    <w:rsid w:val="00C520BA"/>
    <w:rsid w:val="00C5212D"/>
    <w:rsid w:val="00C52402"/>
    <w:rsid w:val="00C52936"/>
    <w:rsid w:val="00C544AF"/>
    <w:rsid w:val="00C54614"/>
    <w:rsid w:val="00C54997"/>
    <w:rsid w:val="00C55B98"/>
    <w:rsid w:val="00C562D0"/>
    <w:rsid w:val="00C56336"/>
    <w:rsid w:val="00C567D9"/>
    <w:rsid w:val="00C56B37"/>
    <w:rsid w:val="00C57C9F"/>
    <w:rsid w:val="00C57DAF"/>
    <w:rsid w:val="00C57F87"/>
    <w:rsid w:val="00C62951"/>
    <w:rsid w:val="00C62A50"/>
    <w:rsid w:val="00C64CCF"/>
    <w:rsid w:val="00C65CE9"/>
    <w:rsid w:val="00C66DC9"/>
    <w:rsid w:val="00C67E3E"/>
    <w:rsid w:val="00C702B3"/>
    <w:rsid w:val="00C71034"/>
    <w:rsid w:val="00C724FD"/>
    <w:rsid w:val="00C72D07"/>
    <w:rsid w:val="00C74C1C"/>
    <w:rsid w:val="00C74C61"/>
    <w:rsid w:val="00C75FD1"/>
    <w:rsid w:val="00C76A27"/>
    <w:rsid w:val="00C77D55"/>
    <w:rsid w:val="00C82706"/>
    <w:rsid w:val="00C827B3"/>
    <w:rsid w:val="00C84F26"/>
    <w:rsid w:val="00C860A9"/>
    <w:rsid w:val="00C8672A"/>
    <w:rsid w:val="00C86987"/>
    <w:rsid w:val="00C87229"/>
    <w:rsid w:val="00C87D27"/>
    <w:rsid w:val="00C914F5"/>
    <w:rsid w:val="00C91C9E"/>
    <w:rsid w:val="00C92A56"/>
    <w:rsid w:val="00C92C08"/>
    <w:rsid w:val="00C92FCB"/>
    <w:rsid w:val="00C93708"/>
    <w:rsid w:val="00C93FFB"/>
    <w:rsid w:val="00C94012"/>
    <w:rsid w:val="00C952F2"/>
    <w:rsid w:val="00C96B22"/>
    <w:rsid w:val="00CA4CF6"/>
    <w:rsid w:val="00CA79F6"/>
    <w:rsid w:val="00CA7C89"/>
    <w:rsid w:val="00CB464A"/>
    <w:rsid w:val="00CB6CFC"/>
    <w:rsid w:val="00CB766C"/>
    <w:rsid w:val="00CC0DAA"/>
    <w:rsid w:val="00CC15A6"/>
    <w:rsid w:val="00CC2B8F"/>
    <w:rsid w:val="00CC3E9F"/>
    <w:rsid w:val="00CC6D41"/>
    <w:rsid w:val="00CC79F1"/>
    <w:rsid w:val="00CD1F45"/>
    <w:rsid w:val="00CD4EE7"/>
    <w:rsid w:val="00CD5043"/>
    <w:rsid w:val="00CD50D8"/>
    <w:rsid w:val="00CD5623"/>
    <w:rsid w:val="00CD5FA1"/>
    <w:rsid w:val="00CD6794"/>
    <w:rsid w:val="00CD7B4F"/>
    <w:rsid w:val="00CD7CC5"/>
    <w:rsid w:val="00CE02B6"/>
    <w:rsid w:val="00CE2592"/>
    <w:rsid w:val="00CE3019"/>
    <w:rsid w:val="00CE3907"/>
    <w:rsid w:val="00CE6C76"/>
    <w:rsid w:val="00CF0773"/>
    <w:rsid w:val="00CF0B00"/>
    <w:rsid w:val="00CF2131"/>
    <w:rsid w:val="00CF3B8C"/>
    <w:rsid w:val="00CF6261"/>
    <w:rsid w:val="00CF6498"/>
    <w:rsid w:val="00CF68D0"/>
    <w:rsid w:val="00CF7099"/>
    <w:rsid w:val="00CF739E"/>
    <w:rsid w:val="00D039D0"/>
    <w:rsid w:val="00D04CB5"/>
    <w:rsid w:val="00D04F4A"/>
    <w:rsid w:val="00D04FD7"/>
    <w:rsid w:val="00D11175"/>
    <w:rsid w:val="00D11667"/>
    <w:rsid w:val="00D11922"/>
    <w:rsid w:val="00D1388A"/>
    <w:rsid w:val="00D13FA4"/>
    <w:rsid w:val="00D163B0"/>
    <w:rsid w:val="00D16EED"/>
    <w:rsid w:val="00D1775D"/>
    <w:rsid w:val="00D21A14"/>
    <w:rsid w:val="00D235E1"/>
    <w:rsid w:val="00D23E74"/>
    <w:rsid w:val="00D25995"/>
    <w:rsid w:val="00D25BB0"/>
    <w:rsid w:val="00D26CFB"/>
    <w:rsid w:val="00D30CFD"/>
    <w:rsid w:val="00D3124A"/>
    <w:rsid w:val="00D31D81"/>
    <w:rsid w:val="00D35110"/>
    <w:rsid w:val="00D41320"/>
    <w:rsid w:val="00D415E7"/>
    <w:rsid w:val="00D417E1"/>
    <w:rsid w:val="00D4357D"/>
    <w:rsid w:val="00D4458A"/>
    <w:rsid w:val="00D45965"/>
    <w:rsid w:val="00D50015"/>
    <w:rsid w:val="00D502E2"/>
    <w:rsid w:val="00D50426"/>
    <w:rsid w:val="00D5055B"/>
    <w:rsid w:val="00D50D91"/>
    <w:rsid w:val="00D52945"/>
    <w:rsid w:val="00D53DEF"/>
    <w:rsid w:val="00D54456"/>
    <w:rsid w:val="00D56F65"/>
    <w:rsid w:val="00D57BC8"/>
    <w:rsid w:val="00D603B0"/>
    <w:rsid w:val="00D60E7A"/>
    <w:rsid w:val="00D619D0"/>
    <w:rsid w:val="00D6236B"/>
    <w:rsid w:val="00D63550"/>
    <w:rsid w:val="00D638EE"/>
    <w:rsid w:val="00D63A54"/>
    <w:rsid w:val="00D65DAB"/>
    <w:rsid w:val="00D66692"/>
    <w:rsid w:val="00D672E1"/>
    <w:rsid w:val="00D6763B"/>
    <w:rsid w:val="00D67EAD"/>
    <w:rsid w:val="00D70386"/>
    <w:rsid w:val="00D7055D"/>
    <w:rsid w:val="00D759A9"/>
    <w:rsid w:val="00D76AE4"/>
    <w:rsid w:val="00D819DC"/>
    <w:rsid w:val="00D85817"/>
    <w:rsid w:val="00D86734"/>
    <w:rsid w:val="00D926B5"/>
    <w:rsid w:val="00D93798"/>
    <w:rsid w:val="00D93D0D"/>
    <w:rsid w:val="00D951CB"/>
    <w:rsid w:val="00D95CF4"/>
    <w:rsid w:val="00D97597"/>
    <w:rsid w:val="00D9770B"/>
    <w:rsid w:val="00D97F26"/>
    <w:rsid w:val="00DA148B"/>
    <w:rsid w:val="00DA2C02"/>
    <w:rsid w:val="00DA3555"/>
    <w:rsid w:val="00DA43A1"/>
    <w:rsid w:val="00DA4A3E"/>
    <w:rsid w:val="00DA5454"/>
    <w:rsid w:val="00DA62CE"/>
    <w:rsid w:val="00DB140D"/>
    <w:rsid w:val="00DB3AB6"/>
    <w:rsid w:val="00DB3AC8"/>
    <w:rsid w:val="00DB3C4D"/>
    <w:rsid w:val="00DB3E66"/>
    <w:rsid w:val="00DC01E4"/>
    <w:rsid w:val="00DC098E"/>
    <w:rsid w:val="00DC13A8"/>
    <w:rsid w:val="00DC1697"/>
    <w:rsid w:val="00DC1D2F"/>
    <w:rsid w:val="00DC3A28"/>
    <w:rsid w:val="00DC420E"/>
    <w:rsid w:val="00DC4C6C"/>
    <w:rsid w:val="00DC79F7"/>
    <w:rsid w:val="00DD01CF"/>
    <w:rsid w:val="00DD1B1E"/>
    <w:rsid w:val="00DD28F4"/>
    <w:rsid w:val="00DD2BA5"/>
    <w:rsid w:val="00DD2D83"/>
    <w:rsid w:val="00DD33F5"/>
    <w:rsid w:val="00DD3701"/>
    <w:rsid w:val="00DD494F"/>
    <w:rsid w:val="00DD58A8"/>
    <w:rsid w:val="00DD6114"/>
    <w:rsid w:val="00DD6A8C"/>
    <w:rsid w:val="00DE2DCE"/>
    <w:rsid w:val="00DE59C0"/>
    <w:rsid w:val="00DE6B8C"/>
    <w:rsid w:val="00DE6BC4"/>
    <w:rsid w:val="00DE6CF6"/>
    <w:rsid w:val="00DE771C"/>
    <w:rsid w:val="00DF0E87"/>
    <w:rsid w:val="00DF18FF"/>
    <w:rsid w:val="00DF4795"/>
    <w:rsid w:val="00DF7B76"/>
    <w:rsid w:val="00DF7D8B"/>
    <w:rsid w:val="00E01BB4"/>
    <w:rsid w:val="00E025C7"/>
    <w:rsid w:val="00E02DA2"/>
    <w:rsid w:val="00E0317A"/>
    <w:rsid w:val="00E03AFC"/>
    <w:rsid w:val="00E05150"/>
    <w:rsid w:val="00E06A25"/>
    <w:rsid w:val="00E073DD"/>
    <w:rsid w:val="00E07CD2"/>
    <w:rsid w:val="00E106E8"/>
    <w:rsid w:val="00E15125"/>
    <w:rsid w:val="00E155FC"/>
    <w:rsid w:val="00E169CB"/>
    <w:rsid w:val="00E16F7A"/>
    <w:rsid w:val="00E2120B"/>
    <w:rsid w:val="00E21817"/>
    <w:rsid w:val="00E222D0"/>
    <w:rsid w:val="00E224EB"/>
    <w:rsid w:val="00E24638"/>
    <w:rsid w:val="00E2498C"/>
    <w:rsid w:val="00E2563B"/>
    <w:rsid w:val="00E27881"/>
    <w:rsid w:val="00E31068"/>
    <w:rsid w:val="00E32340"/>
    <w:rsid w:val="00E32A36"/>
    <w:rsid w:val="00E35D9F"/>
    <w:rsid w:val="00E360CF"/>
    <w:rsid w:val="00E360EE"/>
    <w:rsid w:val="00E409D0"/>
    <w:rsid w:val="00E41B18"/>
    <w:rsid w:val="00E434AE"/>
    <w:rsid w:val="00E43622"/>
    <w:rsid w:val="00E44B2D"/>
    <w:rsid w:val="00E45F5D"/>
    <w:rsid w:val="00E46079"/>
    <w:rsid w:val="00E46FB2"/>
    <w:rsid w:val="00E542A6"/>
    <w:rsid w:val="00E5479F"/>
    <w:rsid w:val="00E549A4"/>
    <w:rsid w:val="00E5659F"/>
    <w:rsid w:val="00E5667F"/>
    <w:rsid w:val="00E56FC7"/>
    <w:rsid w:val="00E61BE5"/>
    <w:rsid w:val="00E62D37"/>
    <w:rsid w:val="00E6355B"/>
    <w:rsid w:val="00E64EA4"/>
    <w:rsid w:val="00E66CBD"/>
    <w:rsid w:val="00E672D6"/>
    <w:rsid w:val="00E7011F"/>
    <w:rsid w:val="00E70C79"/>
    <w:rsid w:val="00E7168E"/>
    <w:rsid w:val="00E72180"/>
    <w:rsid w:val="00E74843"/>
    <w:rsid w:val="00E750FE"/>
    <w:rsid w:val="00E761A8"/>
    <w:rsid w:val="00E779BC"/>
    <w:rsid w:val="00E77AFE"/>
    <w:rsid w:val="00E80265"/>
    <w:rsid w:val="00E80536"/>
    <w:rsid w:val="00E81405"/>
    <w:rsid w:val="00E82009"/>
    <w:rsid w:val="00E82307"/>
    <w:rsid w:val="00E82858"/>
    <w:rsid w:val="00E8371C"/>
    <w:rsid w:val="00E844E3"/>
    <w:rsid w:val="00E85DEB"/>
    <w:rsid w:val="00E86F19"/>
    <w:rsid w:val="00E873EA"/>
    <w:rsid w:val="00E8770F"/>
    <w:rsid w:val="00E90B65"/>
    <w:rsid w:val="00E91054"/>
    <w:rsid w:val="00E91357"/>
    <w:rsid w:val="00E94E25"/>
    <w:rsid w:val="00E96DF0"/>
    <w:rsid w:val="00E97546"/>
    <w:rsid w:val="00EA043A"/>
    <w:rsid w:val="00EA0534"/>
    <w:rsid w:val="00EA1041"/>
    <w:rsid w:val="00EA1BF3"/>
    <w:rsid w:val="00EA1DCF"/>
    <w:rsid w:val="00EA3445"/>
    <w:rsid w:val="00EA58DC"/>
    <w:rsid w:val="00EA5E5B"/>
    <w:rsid w:val="00EA6166"/>
    <w:rsid w:val="00EA68FB"/>
    <w:rsid w:val="00EB1338"/>
    <w:rsid w:val="00EB1671"/>
    <w:rsid w:val="00EB375E"/>
    <w:rsid w:val="00EB4B02"/>
    <w:rsid w:val="00EB50DB"/>
    <w:rsid w:val="00EB5760"/>
    <w:rsid w:val="00EB5CCD"/>
    <w:rsid w:val="00EB6A9C"/>
    <w:rsid w:val="00EC0A62"/>
    <w:rsid w:val="00EC190F"/>
    <w:rsid w:val="00EC1B64"/>
    <w:rsid w:val="00EC2065"/>
    <w:rsid w:val="00EC22BE"/>
    <w:rsid w:val="00EC2B28"/>
    <w:rsid w:val="00EC4B0D"/>
    <w:rsid w:val="00EC4FCB"/>
    <w:rsid w:val="00EC5F1B"/>
    <w:rsid w:val="00EC6B45"/>
    <w:rsid w:val="00ED07BF"/>
    <w:rsid w:val="00ED085D"/>
    <w:rsid w:val="00ED267E"/>
    <w:rsid w:val="00ED2F29"/>
    <w:rsid w:val="00ED4660"/>
    <w:rsid w:val="00ED4CFE"/>
    <w:rsid w:val="00ED6D7E"/>
    <w:rsid w:val="00ED7056"/>
    <w:rsid w:val="00ED7AD3"/>
    <w:rsid w:val="00EE0DC0"/>
    <w:rsid w:val="00EE1169"/>
    <w:rsid w:val="00EE26B0"/>
    <w:rsid w:val="00EE28B4"/>
    <w:rsid w:val="00EE2DC6"/>
    <w:rsid w:val="00EE3E49"/>
    <w:rsid w:val="00EE41B4"/>
    <w:rsid w:val="00EE5BEF"/>
    <w:rsid w:val="00EE6D50"/>
    <w:rsid w:val="00EF0A57"/>
    <w:rsid w:val="00EF1073"/>
    <w:rsid w:val="00EF1332"/>
    <w:rsid w:val="00EF1969"/>
    <w:rsid w:val="00EF1F2C"/>
    <w:rsid w:val="00EF3B9A"/>
    <w:rsid w:val="00EF41C4"/>
    <w:rsid w:val="00EF7078"/>
    <w:rsid w:val="00EF728A"/>
    <w:rsid w:val="00EF73ED"/>
    <w:rsid w:val="00F0047F"/>
    <w:rsid w:val="00F0083C"/>
    <w:rsid w:val="00F020C6"/>
    <w:rsid w:val="00F0441A"/>
    <w:rsid w:val="00F04461"/>
    <w:rsid w:val="00F052FD"/>
    <w:rsid w:val="00F05FF9"/>
    <w:rsid w:val="00F07AD3"/>
    <w:rsid w:val="00F10210"/>
    <w:rsid w:val="00F11CBA"/>
    <w:rsid w:val="00F122C4"/>
    <w:rsid w:val="00F12308"/>
    <w:rsid w:val="00F12FF2"/>
    <w:rsid w:val="00F14A1C"/>
    <w:rsid w:val="00F15C9E"/>
    <w:rsid w:val="00F15D75"/>
    <w:rsid w:val="00F24C2F"/>
    <w:rsid w:val="00F26C7E"/>
    <w:rsid w:val="00F30D80"/>
    <w:rsid w:val="00F34827"/>
    <w:rsid w:val="00F34937"/>
    <w:rsid w:val="00F37C04"/>
    <w:rsid w:val="00F44A5E"/>
    <w:rsid w:val="00F5086E"/>
    <w:rsid w:val="00F509DB"/>
    <w:rsid w:val="00F51C39"/>
    <w:rsid w:val="00F53296"/>
    <w:rsid w:val="00F556E6"/>
    <w:rsid w:val="00F56339"/>
    <w:rsid w:val="00F563A0"/>
    <w:rsid w:val="00F56814"/>
    <w:rsid w:val="00F569E2"/>
    <w:rsid w:val="00F61160"/>
    <w:rsid w:val="00F61C8A"/>
    <w:rsid w:val="00F61D14"/>
    <w:rsid w:val="00F641FC"/>
    <w:rsid w:val="00F64F2B"/>
    <w:rsid w:val="00F656AB"/>
    <w:rsid w:val="00F656C4"/>
    <w:rsid w:val="00F65ED4"/>
    <w:rsid w:val="00F6612F"/>
    <w:rsid w:val="00F67640"/>
    <w:rsid w:val="00F67A01"/>
    <w:rsid w:val="00F70A3D"/>
    <w:rsid w:val="00F72E35"/>
    <w:rsid w:val="00F733CE"/>
    <w:rsid w:val="00F7431B"/>
    <w:rsid w:val="00F76576"/>
    <w:rsid w:val="00F76F1C"/>
    <w:rsid w:val="00F7765A"/>
    <w:rsid w:val="00F80A27"/>
    <w:rsid w:val="00F80D78"/>
    <w:rsid w:val="00F80FCB"/>
    <w:rsid w:val="00F81E27"/>
    <w:rsid w:val="00F82578"/>
    <w:rsid w:val="00F83692"/>
    <w:rsid w:val="00F85069"/>
    <w:rsid w:val="00F85A68"/>
    <w:rsid w:val="00F85B67"/>
    <w:rsid w:val="00F85F30"/>
    <w:rsid w:val="00F86225"/>
    <w:rsid w:val="00F86FBD"/>
    <w:rsid w:val="00F87149"/>
    <w:rsid w:val="00F87174"/>
    <w:rsid w:val="00F8787F"/>
    <w:rsid w:val="00F921C8"/>
    <w:rsid w:val="00F9574E"/>
    <w:rsid w:val="00F961FC"/>
    <w:rsid w:val="00F96F41"/>
    <w:rsid w:val="00FA23DD"/>
    <w:rsid w:val="00FA73E5"/>
    <w:rsid w:val="00FB19A7"/>
    <w:rsid w:val="00FB2FAB"/>
    <w:rsid w:val="00FB30F6"/>
    <w:rsid w:val="00FB3224"/>
    <w:rsid w:val="00FB4589"/>
    <w:rsid w:val="00FB7ECC"/>
    <w:rsid w:val="00FC0AA7"/>
    <w:rsid w:val="00FC4CB3"/>
    <w:rsid w:val="00FC6862"/>
    <w:rsid w:val="00FC6B4C"/>
    <w:rsid w:val="00FC6ED5"/>
    <w:rsid w:val="00FC76BA"/>
    <w:rsid w:val="00FD0DB3"/>
    <w:rsid w:val="00FD2435"/>
    <w:rsid w:val="00FD2447"/>
    <w:rsid w:val="00FD2525"/>
    <w:rsid w:val="00FD3837"/>
    <w:rsid w:val="00FD6E57"/>
    <w:rsid w:val="00FD7D1C"/>
    <w:rsid w:val="00FE0536"/>
    <w:rsid w:val="00FE2BFB"/>
    <w:rsid w:val="00FE758E"/>
    <w:rsid w:val="00FE7EAF"/>
    <w:rsid w:val="00FE7F1D"/>
    <w:rsid w:val="00FF4332"/>
    <w:rsid w:val="00FF43C8"/>
    <w:rsid w:val="00FF651D"/>
    <w:rsid w:val="00FF6568"/>
    <w:rsid w:val="00FF6731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B24C6E"/>
  <w15:docId w15:val="{07B809E5-960B-4854-B9FC-2DF2685C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iPriority w:val="9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F70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3BA2-2A12-44CE-81E6-C330E05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zilene.valentim</dc:creator>
  <cp:lastModifiedBy>SUZANA DE FATIMA FONSECA</cp:lastModifiedBy>
  <cp:revision>93</cp:revision>
  <cp:lastPrinted>2018-11-30T12:10:00Z</cp:lastPrinted>
  <dcterms:created xsi:type="dcterms:W3CDTF">2018-09-18T11:05:00Z</dcterms:created>
  <dcterms:modified xsi:type="dcterms:W3CDTF">2018-11-30T12:11:00Z</dcterms:modified>
</cp:coreProperties>
</file>